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04" w:rsidRDefault="00D17704" w:rsidP="00907392">
      <w:pPr>
        <w:ind w:firstLine="708"/>
        <w:jc w:val="center"/>
        <w:rPr>
          <w:b/>
        </w:rPr>
      </w:pPr>
    </w:p>
    <w:p w:rsidR="00907392" w:rsidRPr="00907392" w:rsidRDefault="00907392" w:rsidP="00907392">
      <w:pPr>
        <w:ind w:firstLine="708"/>
        <w:jc w:val="center"/>
        <w:rPr>
          <w:b/>
        </w:rPr>
      </w:pPr>
      <w:r w:rsidRPr="00907392">
        <w:rPr>
          <w:b/>
        </w:rPr>
        <w:t>Дислокация оздоровительных лагерей дневного пребывания детей</w:t>
      </w:r>
    </w:p>
    <w:p w:rsidR="00907392" w:rsidRPr="00907392" w:rsidRDefault="00907392" w:rsidP="00907392">
      <w:pPr>
        <w:jc w:val="center"/>
        <w:rPr>
          <w:b/>
        </w:rPr>
      </w:pPr>
      <w:r w:rsidRPr="00907392">
        <w:rPr>
          <w:b/>
        </w:rPr>
        <w:t>в Ирбитском муниципальном образовании</w:t>
      </w:r>
    </w:p>
    <w:p w:rsidR="00907392" w:rsidRPr="00907392" w:rsidRDefault="00E75781" w:rsidP="00907392">
      <w:pPr>
        <w:jc w:val="center"/>
        <w:rPr>
          <w:b/>
        </w:rPr>
      </w:pPr>
      <w:r>
        <w:rPr>
          <w:b/>
        </w:rPr>
        <w:t>в 20</w:t>
      </w:r>
      <w:r w:rsidR="00D17704">
        <w:rPr>
          <w:b/>
        </w:rPr>
        <w:t>20</w:t>
      </w:r>
      <w:r w:rsidR="00907392" w:rsidRPr="00907392">
        <w:rPr>
          <w:b/>
        </w:rPr>
        <w:t xml:space="preserve"> году</w:t>
      </w:r>
    </w:p>
    <w:p w:rsidR="00907392" w:rsidRPr="00907392" w:rsidRDefault="00907392" w:rsidP="00907392">
      <w:pPr>
        <w:jc w:val="center"/>
        <w:rPr>
          <w:b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543"/>
        <w:gridCol w:w="1560"/>
        <w:gridCol w:w="1984"/>
        <w:gridCol w:w="2126"/>
      </w:tblGrid>
      <w:tr w:rsidR="00995C79" w:rsidRPr="00907392" w:rsidTr="000218C6">
        <w:trPr>
          <w:trHeight w:val="339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79" w:rsidRPr="00907392" w:rsidRDefault="00995C79" w:rsidP="00C14AF6">
            <w:pPr>
              <w:jc w:val="center"/>
              <w:rPr>
                <w:b/>
                <w:bCs/>
              </w:rPr>
            </w:pPr>
            <w:r w:rsidRPr="00907392">
              <w:rPr>
                <w:b/>
                <w:bCs/>
              </w:rPr>
              <w:t xml:space="preserve">№ </w:t>
            </w:r>
            <w:proofErr w:type="gramStart"/>
            <w:r w:rsidRPr="00907392">
              <w:rPr>
                <w:b/>
                <w:bCs/>
              </w:rPr>
              <w:t>п</w:t>
            </w:r>
            <w:proofErr w:type="gramEnd"/>
            <w:r w:rsidRPr="00907392">
              <w:rPr>
                <w:b/>
                <w:bCs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79" w:rsidRPr="00907392" w:rsidRDefault="00995C79" w:rsidP="00C14AF6">
            <w:pPr>
              <w:ind w:left="-16" w:hanging="13"/>
              <w:jc w:val="center"/>
              <w:rPr>
                <w:rFonts w:eastAsia="Batang"/>
                <w:b/>
                <w:bCs/>
              </w:rPr>
            </w:pPr>
            <w:r w:rsidRPr="00907392">
              <w:rPr>
                <w:rFonts w:eastAsia="Batang"/>
                <w:b/>
                <w:bCs/>
              </w:rPr>
              <w:t>Наименование О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79" w:rsidRPr="00907392" w:rsidRDefault="00995C79" w:rsidP="00C14AF6">
            <w:pPr>
              <w:jc w:val="center"/>
              <w:rPr>
                <w:rFonts w:eastAsia="Batang"/>
                <w:b/>
                <w:bCs/>
              </w:rPr>
            </w:pPr>
            <w:r w:rsidRPr="00907392">
              <w:rPr>
                <w:rFonts w:eastAsia="Batang"/>
                <w:b/>
                <w:bCs/>
              </w:rPr>
              <w:t>Количество путевок</w:t>
            </w:r>
          </w:p>
        </w:tc>
      </w:tr>
      <w:tr w:rsidR="00907392" w:rsidRPr="00907392" w:rsidTr="00C14AF6">
        <w:trPr>
          <w:trHeight w:val="63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92" w:rsidRPr="00907392" w:rsidRDefault="00907392" w:rsidP="00C14AF6">
            <w:pPr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392" w:rsidRPr="00907392" w:rsidRDefault="00907392" w:rsidP="00C14AF6">
            <w:pPr>
              <w:rPr>
                <w:rFonts w:eastAsia="Batang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907392" w:rsidRDefault="00907392" w:rsidP="00C14AF6">
            <w:pPr>
              <w:jc w:val="center"/>
              <w:rPr>
                <w:rFonts w:eastAsia="Batang"/>
                <w:b/>
                <w:bCs/>
              </w:rPr>
            </w:pPr>
            <w:r w:rsidRPr="00907392">
              <w:rPr>
                <w:rFonts w:eastAsia="Batang"/>
                <w:b/>
                <w:bCs/>
              </w:rPr>
              <w:t>ве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907392" w:rsidRDefault="00907392" w:rsidP="00C14AF6">
            <w:pPr>
              <w:jc w:val="center"/>
              <w:rPr>
                <w:rFonts w:eastAsia="Batang"/>
                <w:b/>
                <w:bCs/>
              </w:rPr>
            </w:pPr>
            <w:r w:rsidRPr="00907392">
              <w:rPr>
                <w:rFonts w:eastAsia="Batang"/>
                <w:b/>
                <w:bCs/>
              </w:rPr>
              <w:t>летние каник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907392" w:rsidRDefault="00907392" w:rsidP="00C14AF6">
            <w:pPr>
              <w:jc w:val="center"/>
              <w:rPr>
                <w:rFonts w:eastAsia="Batang"/>
                <w:b/>
                <w:bCs/>
              </w:rPr>
            </w:pPr>
            <w:r w:rsidRPr="00907392">
              <w:rPr>
                <w:rFonts w:eastAsia="Batang"/>
                <w:b/>
                <w:bCs/>
              </w:rPr>
              <w:t>осенние</w:t>
            </w:r>
          </w:p>
          <w:p w:rsidR="00907392" w:rsidRPr="00907392" w:rsidRDefault="00907392" w:rsidP="00C14AF6">
            <w:pPr>
              <w:jc w:val="center"/>
              <w:rPr>
                <w:rFonts w:eastAsia="Batang"/>
                <w:b/>
                <w:bCs/>
              </w:rPr>
            </w:pPr>
            <w:r w:rsidRPr="00907392">
              <w:rPr>
                <w:rFonts w:eastAsia="Batang"/>
                <w:b/>
                <w:bCs/>
              </w:rPr>
              <w:t>каникулы</w:t>
            </w:r>
          </w:p>
        </w:tc>
      </w:tr>
      <w:tr w:rsidR="00907392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E75781" w:rsidRDefault="00907392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4C4DAD" w:rsidRDefault="007B0A51" w:rsidP="00C14AF6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>М</w:t>
            </w:r>
            <w:r w:rsidR="00907392" w:rsidRPr="004C4DAD">
              <w:rPr>
                <w:rFonts w:eastAsia="Batang"/>
              </w:rPr>
              <w:t>ОУ</w:t>
            </w:r>
            <w:r w:rsidR="00907392" w:rsidRPr="004C4DAD">
              <w:rPr>
                <w:rFonts w:eastAsia="Batang"/>
                <w:bCs/>
              </w:rPr>
              <w:t xml:space="preserve"> </w:t>
            </w:r>
            <w:r w:rsidRPr="004C4DAD">
              <w:rPr>
                <w:rFonts w:eastAsia="Batang"/>
                <w:bCs/>
              </w:rPr>
              <w:t>«</w:t>
            </w:r>
            <w:r w:rsidR="00907392" w:rsidRPr="004C4DAD">
              <w:rPr>
                <w:rFonts w:eastAsia="Batang"/>
                <w:bCs/>
              </w:rPr>
              <w:t xml:space="preserve">Бердюгинская </w:t>
            </w:r>
            <w:r w:rsidR="00907392" w:rsidRPr="004C4DAD">
              <w:rPr>
                <w:rFonts w:eastAsia="Batang"/>
              </w:rPr>
              <w:t>СОШ</w:t>
            </w:r>
            <w:r w:rsidRPr="004C4DAD">
              <w:rPr>
                <w:rFonts w:eastAsia="Batang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F606C5" w:rsidRDefault="008136EB" w:rsidP="00C14AF6">
            <w:pPr>
              <w:jc w:val="center"/>
            </w:pPr>
            <w: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F606C5" w:rsidRDefault="008136EB" w:rsidP="00C14AF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907392" w:rsidRDefault="00907392" w:rsidP="00C14AF6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907392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E75781" w:rsidRDefault="00907392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4C4DAD" w:rsidRDefault="005069F2" w:rsidP="005069F2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</w:t>
            </w:r>
            <w:r w:rsidR="00907392" w:rsidRPr="004C4DAD">
              <w:rPr>
                <w:rFonts w:eastAsia="Batang"/>
              </w:rPr>
              <w:t>ОУ</w:t>
            </w:r>
            <w:r w:rsidRPr="004C4DAD">
              <w:rPr>
                <w:rFonts w:eastAsia="Batang"/>
              </w:rPr>
              <w:t xml:space="preserve"> «</w:t>
            </w:r>
            <w:proofErr w:type="spellStart"/>
            <w:r w:rsidR="00907392" w:rsidRPr="004C4DAD">
              <w:rPr>
                <w:rFonts w:eastAsia="Batang"/>
                <w:bCs/>
              </w:rPr>
              <w:t>Горкинская</w:t>
            </w:r>
            <w:proofErr w:type="spellEnd"/>
            <w:r w:rsidR="00907392" w:rsidRPr="004C4DAD">
              <w:rPr>
                <w:rFonts w:eastAsia="Batang"/>
                <w:bCs/>
              </w:rPr>
              <w:t xml:space="preserve"> </w:t>
            </w:r>
            <w:r w:rsidR="00907392" w:rsidRPr="004C4DAD">
              <w:rPr>
                <w:rFonts w:eastAsia="Batang"/>
              </w:rPr>
              <w:t>СОШ</w:t>
            </w:r>
            <w:r w:rsidRPr="004C4DAD">
              <w:rPr>
                <w:rFonts w:eastAsia="Batang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F606C5" w:rsidRDefault="00D17704" w:rsidP="00C14AF6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F606C5" w:rsidRDefault="009570A4" w:rsidP="00C14AF6">
            <w:pPr>
              <w:jc w:val="center"/>
            </w:pPr>
            <w:r w:rsidRPr="00F606C5"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907392" w:rsidRDefault="00907392" w:rsidP="00C14AF6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907392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E75781" w:rsidRDefault="00907392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4C4DAD" w:rsidRDefault="007B0A51" w:rsidP="007B0A51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</w:t>
            </w:r>
            <w:r w:rsidR="00907392" w:rsidRPr="004C4DAD">
              <w:rPr>
                <w:rFonts w:eastAsia="Batang"/>
              </w:rPr>
              <w:t>ОУ</w:t>
            </w:r>
            <w:r w:rsidRPr="004C4DAD">
              <w:rPr>
                <w:rFonts w:eastAsia="Batang"/>
              </w:rPr>
              <w:t xml:space="preserve"> «</w:t>
            </w:r>
            <w:proofErr w:type="spellStart"/>
            <w:r w:rsidR="00907392" w:rsidRPr="004C4DAD">
              <w:rPr>
                <w:rFonts w:eastAsia="Batang"/>
                <w:bCs/>
              </w:rPr>
              <w:t>Дубская</w:t>
            </w:r>
            <w:proofErr w:type="spellEnd"/>
            <w:r w:rsidR="00907392" w:rsidRPr="004C4DAD">
              <w:rPr>
                <w:rFonts w:eastAsia="Batang"/>
                <w:bCs/>
              </w:rPr>
              <w:t xml:space="preserve"> </w:t>
            </w:r>
            <w:r w:rsidR="00907392" w:rsidRPr="004C4DAD">
              <w:rPr>
                <w:rFonts w:eastAsia="Batang"/>
              </w:rPr>
              <w:t>СОШ</w:t>
            </w:r>
            <w:r w:rsidRPr="004C4DAD">
              <w:rPr>
                <w:rFonts w:eastAsia="Batang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F606C5" w:rsidRDefault="00907392" w:rsidP="00C14AF6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F606C5" w:rsidRDefault="009570A4" w:rsidP="00C14AF6">
            <w:pPr>
              <w:jc w:val="center"/>
            </w:pPr>
            <w:r w:rsidRPr="00F606C5"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907392" w:rsidRDefault="00907392" w:rsidP="00C14AF6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907392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E75781" w:rsidRDefault="00907392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4C4DAD" w:rsidRDefault="00907392" w:rsidP="005069F2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ОУ</w:t>
            </w:r>
            <w:r w:rsidRPr="004C4DAD">
              <w:rPr>
                <w:rFonts w:eastAsia="Batang"/>
                <w:bCs/>
              </w:rPr>
              <w:t xml:space="preserve">  «Зайковская </w:t>
            </w:r>
            <w:r w:rsidR="005069F2" w:rsidRPr="004C4DAD">
              <w:rPr>
                <w:rFonts w:eastAsia="Batang"/>
                <w:bCs/>
              </w:rPr>
              <w:t>СОШ №1</w:t>
            </w:r>
            <w:r w:rsidRPr="004C4DAD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F606C5" w:rsidRDefault="00D17704" w:rsidP="00C14AF6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F606C5" w:rsidRDefault="008136EB" w:rsidP="00212DF6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907392" w:rsidRDefault="008136EB" w:rsidP="00C14AF6">
            <w:pPr>
              <w:jc w:val="center"/>
            </w:pPr>
            <w:r>
              <w:t>110</w:t>
            </w:r>
          </w:p>
        </w:tc>
      </w:tr>
      <w:tr w:rsidR="00907392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E75781" w:rsidRDefault="00907392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4C4DAD" w:rsidRDefault="00907392" w:rsidP="00C14AF6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>МАОУ</w:t>
            </w:r>
            <w:r w:rsidRPr="004C4DAD">
              <w:rPr>
                <w:rFonts w:eastAsia="Batang"/>
                <w:bCs/>
              </w:rPr>
              <w:t xml:space="preserve"> Зайковская </w:t>
            </w:r>
            <w:r w:rsidRPr="004C4DAD">
              <w:rPr>
                <w:rFonts w:eastAsia="Batang"/>
              </w:rPr>
              <w:t>СОШ</w:t>
            </w:r>
            <w:r w:rsidRPr="004C4DAD">
              <w:rPr>
                <w:rFonts w:eastAsia="Batang"/>
                <w:bCs/>
              </w:rPr>
              <w:t xml:space="preserve">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F606C5" w:rsidRDefault="008136EB" w:rsidP="00C14AF6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F606C5" w:rsidRDefault="008136EB" w:rsidP="00C14AF6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907392" w:rsidRDefault="00907392" w:rsidP="00C14AF6">
            <w:pPr>
              <w:jc w:val="center"/>
            </w:pPr>
            <w:r w:rsidRPr="00907392">
              <w:t>-</w:t>
            </w:r>
          </w:p>
        </w:tc>
      </w:tr>
      <w:tr w:rsidR="00907392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E75781" w:rsidRDefault="00907392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4C4DAD" w:rsidRDefault="007B0A51" w:rsidP="00C14AF6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>М</w:t>
            </w:r>
            <w:r w:rsidR="00907392" w:rsidRPr="004C4DAD">
              <w:rPr>
                <w:rFonts w:eastAsia="Batang"/>
              </w:rPr>
              <w:t xml:space="preserve">ОУ </w:t>
            </w:r>
            <w:r w:rsidRPr="004C4DAD">
              <w:rPr>
                <w:rFonts w:eastAsia="Batang"/>
              </w:rPr>
              <w:t>«</w:t>
            </w:r>
            <w:r w:rsidR="00907392" w:rsidRPr="004C4DAD">
              <w:rPr>
                <w:rFonts w:eastAsia="Batang"/>
              </w:rPr>
              <w:t>Знаменская СОШ</w:t>
            </w:r>
            <w:r w:rsidRPr="004C4DAD">
              <w:rPr>
                <w:rFonts w:eastAsia="Batang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2" w:rsidRPr="00F606C5" w:rsidRDefault="00907392" w:rsidP="00C14AF6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F606C5" w:rsidRDefault="009570A4" w:rsidP="00C14AF6">
            <w:pPr>
              <w:jc w:val="center"/>
            </w:pPr>
            <w:r w:rsidRPr="00F606C5"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92" w:rsidRPr="00907392" w:rsidRDefault="00907392" w:rsidP="00C14AF6">
            <w:pPr>
              <w:jc w:val="center"/>
            </w:pPr>
            <w:r w:rsidRPr="00907392">
              <w:t>-</w:t>
            </w:r>
          </w:p>
        </w:tc>
      </w:tr>
      <w:tr w:rsidR="00CC4488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4C4DAD" w:rsidRDefault="007B0A51" w:rsidP="008C4B22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 xml:space="preserve">филиал </w:t>
            </w:r>
            <w:r w:rsidR="008C4B22" w:rsidRPr="004C4DAD">
              <w:rPr>
                <w:rFonts w:eastAsia="Batang"/>
              </w:rPr>
              <w:t xml:space="preserve">«Новгородовская </w:t>
            </w:r>
            <w:r w:rsidR="008C4B22" w:rsidRPr="004C4DAD">
              <w:rPr>
                <w:rFonts w:eastAsia="Batang"/>
                <w:bCs/>
              </w:rPr>
              <w:t xml:space="preserve">НОШ» </w:t>
            </w:r>
            <w:r w:rsidRPr="004C4DAD">
              <w:rPr>
                <w:rFonts w:eastAsia="Batang"/>
              </w:rPr>
              <w:t xml:space="preserve">МОУ «Знаменская СОШ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CC4488" w:rsidP="004A70B7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212DF6" w:rsidP="004A70B7">
            <w:pPr>
              <w:jc w:val="center"/>
            </w:pPr>
            <w:r w:rsidRPr="00F606C5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907392" w:rsidRDefault="00CC4488" w:rsidP="004A70B7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CC4488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4C4DAD" w:rsidRDefault="00CC4488" w:rsidP="005069F2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ОУ</w:t>
            </w:r>
            <w:r w:rsidRPr="004C4DAD">
              <w:rPr>
                <w:rFonts w:eastAsia="Batang"/>
                <w:bCs/>
              </w:rPr>
              <w:t xml:space="preserve"> </w:t>
            </w:r>
            <w:r w:rsidR="005069F2" w:rsidRPr="004C4DAD">
              <w:rPr>
                <w:rFonts w:eastAsia="Batang"/>
                <w:bCs/>
              </w:rPr>
              <w:t>«</w:t>
            </w:r>
            <w:r w:rsidRPr="004C4DAD">
              <w:rPr>
                <w:rFonts w:eastAsia="Batang"/>
                <w:bCs/>
              </w:rPr>
              <w:t xml:space="preserve">Киргинская </w:t>
            </w:r>
            <w:r w:rsidRPr="004C4DAD">
              <w:rPr>
                <w:rFonts w:eastAsia="Batang"/>
              </w:rPr>
              <w:t>СОШ</w:t>
            </w:r>
            <w:r w:rsidR="005069F2" w:rsidRPr="004C4DAD">
              <w:rPr>
                <w:rFonts w:eastAsia="Batang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2E440F" w:rsidP="00C14AF6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F606C5" w:rsidRDefault="009570A4" w:rsidP="002E440F">
            <w:pPr>
              <w:jc w:val="center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907392" w:rsidRDefault="00CC4488" w:rsidP="00C14AF6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CC4488" w:rsidRPr="00907392" w:rsidTr="007B5B28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4C4DAD" w:rsidRDefault="00CC4488" w:rsidP="00C14AF6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ОУ</w:t>
            </w:r>
            <w:r w:rsidRPr="004C4DAD">
              <w:rPr>
                <w:rFonts w:eastAsia="Batang"/>
                <w:bCs/>
              </w:rPr>
              <w:t xml:space="preserve"> «</w:t>
            </w:r>
            <w:proofErr w:type="spellStart"/>
            <w:r w:rsidRPr="004C4DAD">
              <w:rPr>
                <w:rFonts w:eastAsia="Batang"/>
                <w:bCs/>
              </w:rPr>
              <w:t>Килачевская</w:t>
            </w:r>
            <w:proofErr w:type="spellEnd"/>
            <w:r w:rsidRPr="004C4DAD">
              <w:rPr>
                <w:rFonts w:eastAsia="Batang"/>
                <w:bCs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7B5B28" w:rsidP="00C14AF6">
            <w:pPr>
              <w:spacing w:before="100" w:beforeAutospacing="1" w:after="100" w:afterAutospacing="1" w:line="60" w:lineRule="atLeast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7B5B28" w:rsidP="008136EB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907392" w:rsidRDefault="00CC4488" w:rsidP="00C14AF6">
            <w:pPr>
              <w:jc w:val="center"/>
            </w:pPr>
            <w:r>
              <w:t>-</w:t>
            </w:r>
          </w:p>
        </w:tc>
      </w:tr>
      <w:tr w:rsidR="00CC4488" w:rsidRPr="00907392" w:rsidTr="007B5B28">
        <w:trPr>
          <w:trHeight w:val="5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4C4DAD" w:rsidRDefault="00CC4488" w:rsidP="00F606C5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 xml:space="preserve">Филиал </w:t>
            </w:r>
            <w:r w:rsidR="00F606C5" w:rsidRPr="004C4DAD">
              <w:rPr>
                <w:rFonts w:eastAsia="Batang"/>
              </w:rPr>
              <w:t>«</w:t>
            </w:r>
            <w:proofErr w:type="spellStart"/>
            <w:r w:rsidR="00F606C5" w:rsidRPr="004C4DAD">
              <w:rPr>
                <w:rFonts w:eastAsia="Batang"/>
              </w:rPr>
              <w:t>Белослудская</w:t>
            </w:r>
            <w:proofErr w:type="spellEnd"/>
            <w:r w:rsidR="00F606C5" w:rsidRPr="004C4DAD">
              <w:rPr>
                <w:rFonts w:eastAsia="Batang"/>
              </w:rPr>
              <w:t xml:space="preserve">  НОШ»  </w:t>
            </w:r>
            <w:r w:rsidR="007B0A51" w:rsidRPr="004C4DAD">
              <w:rPr>
                <w:rFonts w:eastAsia="Batang"/>
              </w:rPr>
              <w:t>МОУ</w:t>
            </w:r>
            <w:r w:rsidR="007B0A51" w:rsidRPr="004C4DAD">
              <w:rPr>
                <w:rFonts w:eastAsia="Batang"/>
                <w:bCs/>
              </w:rPr>
              <w:t xml:space="preserve"> «</w:t>
            </w:r>
            <w:proofErr w:type="spellStart"/>
            <w:r w:rsidR="007B0A51" w:rsidRPr="004C4DAD">
              <w:rPr>
                <w:rFonts w:eastAsia="Batang"/>
                <w:bCs/>
              </w:rPr>
              <w:t>Килачевск</w:t>
            </w:r>
            <w:r w:rsidR="00F606C5" w:rsidRPr="004C4DAD">
              <w:rPr>
                <w:rFonts w:eastAsia="Batang"/>
                <w:bCs/>
              </w:rPr>
              <w:t>ая</w:t>
            </w:r>
            <w:proofErr w:type="spellEnd"/>
            <w:r w:rsidR="007B0A51" w:rsidRPr="004C4DAD">
              <w:rPr>
                <w:rFonts w:eastAsia="Batang"/>
                <w:bCs/>
              </w:rPr>
              <w:t xml:space="preserve"> СОШ» </w:t>
            </w:r>
            <w:r w:rsidR="007B0A51" w:rsidRPr="004C4DAD">
              <w:rPr>
                <w:rFonts w:eastAsia="Batang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F606C5" w:rsidRDefault="007B5B28" w:rsidP="007B5B28">
            <w:pPr>
              <w:spacing w:after="120" w:line="75" w:lineRule="atLeast"/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F606C5" w:rsidRDefault="007B5B28" w:rsidP="002E36AC">
            <w:pPr>
              <w:spacing w:after="120" w:line="75" w:lineRule="atLeast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88" w:rsidRPr="002E36AC" w:rsidRDefault="002E36AC" w:rsidP="002E36AC">
            <w:pPr>
              <w:jc w:val="center"/>
              <w:rPr>
                <w:rFonts w:eastAsia="Batang"/>
                <w:bCs/>
              </w:rPr>
            </w:pPr>
            <w:r w:rsidRPr="002E36AC">
              <w:rPr>
                <w:rFonts w:eastAsia="Batang"/>
                <w:bCs/>
              </w:rPr>
              <w:t>-</w:t>
            </w:r>
          </w:p>
        </w:tc>
      </w:tr>
      <w:tr w:rsidR="00CC4488" w:rsidRPr="00907392" w:rsidTr="007B5B28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4C4DAD" w:rsidRDefault="00CC4488" w:rsidP="00F606C5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 xml:space="preserve">Филиал </w:t>
            </w:r>
            <w:r w:rsidR="00F606C5" w:rsidRPr="004C4DAD">
              <w:rPr>
                <w:rFonts w:eastAsia="Batang"/>
              </w:rPr>
              <w:t>«</w:t>
            </w:r>
            <w:proofErr w:type="spellStart"/>
            <w:r w:rsidR="00F606C5" w:rsidRPr="004C4DAD">
              <w:rPr>
                <w:rFonts w:eastAsia="Batang"/>
              </w:rPr>
              <w:t>Чернорицкая</w:t>
            </w:r>
            <w:proofErr w:type="spellEnd"/>
            <w:r w:rsidR="00F606C5" w:rsidRPr="004C4DAD">
              <w:rPr>
                <w:rFonts w:eastAsia="Batang"/>
              </w:rPr>
              <w:t xml:space="preserve"> НОШ »  </w:t>
            </w:r>
            <w:r w:rsidR="007B0A51" w:rsidRPr="004C4DAD">
              <w:rPr>
                <w:rFonts w:eastAsia="Batang"/>
              </w:rPr>
              <w:t>МОУ</w:t>
            </w:r>
            <w:r w:rsidR="007B0A51" w:rsidRPr="004C4DAD">
              <w:rPr>
                <w:rFonts w:eastAsia="Batang"/>
                <w:bCs/>
              </w:rPr>
              <w:t xml:space="preserve"> «</w:t>
            </w:r>
            <w:proofErr w:type="spellStart"/>
            <w:r w:rsidR="007B0A51" w:rsidRPr="004C4DAD">
              <w:rPr>
                <w:rFonts w:eastAsia="Batang"/>
                <w:bCs/>
              </w:rPr>
              <w:t>Килачевск</w:t>
            </w:r>
            <w:r w:rsidR="00F606C5" w:rsidRPr="004C4DAD">
              <w:rPr>
                <w:rFonts w:eastAsia="Batang"/>
                <w:bCs/>
              </w:rPr>
              <w:t>ая</w:t>
            </w:r>
            <w:proofErr w:type="spellEnd"/>
            <w:r w:rsidR="007B0A51" w:rsidRPr="004C4DAD">
              <w:rPr>
                <w:rFonts w:eastAsia="Batang"/>
                <w:bCs/>
              </w:rPr>
              <w:t xml:space="preserve"> СОШ»</w:t>
            </w:r>
            <w:r w:rsidR="007B0A51" w:rsidRPr="004C4DAD">
              <w:rPr>
                <w:rFonts w:eastAsia="Batang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7B5B28" w:rsidP="007B5B28">
            <w:pPr>
              <w:spacing w:after="120" w:line="75" w:lineRule="atLeast"/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7B5B28" w:rsidP="002E36AC">
            <w:pPr>
              <w:spacing w:after="120" w:line="75" w:lineRule="atLeast"/>
              <w:ind w:left="33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907392" w:rsidRDefault="00CC4488" w:rsidP="00C14AF6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CC4488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51" w:rsidRPr="004C4DAD" w:rsidRDefault="00CC4488" w:rsidP="005069F2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ОУ</w:t>
            </w:r>
            <w:r w:rsidRPr="004C4DAD">
              <w:rPr>
                <w:rFonts w:eastAsia="Batang"/>
                <w:bCs/>
              </w:rPr>
              <w:t xml:space="preserve"> </w:t>
            </w:r>
            <w:r w:rsidR="005069F2" w:rsidRPr="004C4DAD">
              <w:rPr>
                <w:rFonts w:eastAsia="Batang"/>
                <w:bCs/>
              </w:rPr>
              <w:t>«</w:t>
            </w:r>
            <w:r w:rsidRPr="004C4DAD">
              <w:rPr>
                <w:rFonts w:eastAsia="Batang"/>
                <w:bCs/>
              </w:rPr>
              <w:t xml:space="preserve">Ключевская </w:t>
            </w:r>
            <w:r w:rsidRPr="004C4DAD">
              <w:rPr>
                <w:rFonts w:eastAsia="Batang"/>
              </w:rPr>
              <w:t>СОШ</w:t>
            </w:r>
            <w:r w:rsidR="005069F2" w:rsidRPr="004C4DAD">
              <w:rPr>
                <w:rFonts w:eastAsia="Batang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CC4488" w:rsidP="00C14AF6">
            <w:pPr>
              <w:jc w:val="center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F606C5" w:rsidRDefault="009570A4" w:rsidP="00E75781">
            <w:pPr>
              <w:jc w:val="center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907392" w:rsidRDefault="00CC4488" w:rsidP="00C14AF6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CC4488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4C4DAD" w:rsidRDefault="00CC4488" w:rsidP="00C14AF6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ОУ «Пионер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CC4488" w:rsidP="00C14AF6">
            <w:pPr>
              <w:jc w:val="center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F606C5" w:rsidRDefault="00CC4488" w:rsidP="00C14AF6">
            <w:pPr>
              <w:jc w:val="center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907392" w:rsidRDefault="00CC4488" w:rsidP="00C14AF6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93</w:t>
            </w:r>
          </w:p>
        </w:tc>
      </w:tr>
      <w:tr w:rsidR="00CC4488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4C4DAD" w:rsidRDefault="007B0A51" w:rsidP="00C14AF6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>М</w:t>
            </w:r>
            <w:r w:rsidR="00CC4488" w:rsidRPr="004C4DAD">
              <w:rPr>
                <w:rFonts w:eastAsia="Batang"/>
              </w:rPr>
              <w:t xml:space="preserve">ОУ  </w:t>
            </w:r>
            <w:r w:rsidRPr="004C4DAD">
              <w:rPr>
                <w:rFonts w:eastAsia="Batang"/>
              </w:rPr>
              <w:t>«</w:t>
            </w:r>
            <w:r w:rsidR="00CC4488" w:rsidRPr="004C4DAD">
              <w:rPr>
                <w:rFonts w:eastAsia="Batang"/>
              </w:rPr>
              <w:t>Речкаловская СОШ</w:t>
            </w:r>
            <w:r w:rsidRPr="004C4DAD">
              <w:rPr>
                <w:rFonts w:eastAsia="Batang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CC4488" w:rsidP="00C14AF6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F606C5" w:rsidRDefault="009570A4" w:rsidP="00C14AF6">
            <w:pPr>
              <w:jc w:val="center"/>
              <w:rPr>
                <w:rFonts w:eastAsia="Batang"/>
                <w:bCs/>
              </w:rPr>
            </w:pPr>
            <w:r w:rsidRPr="00F606C5"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907392" w:rsidRDefault="00CC4488" w:rsidP="00C14AF6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CC4488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4C4DAD" w:rsidRDefault="00CC4488" w:rsidP="00F606C5">
            <w:pPr>
              <w:keepNext/>
              <w:outlineLvl w:val="2"/>
              <w:rPr>
                <w:rFonts w:eastAsia="Batang"/>
                <w:bCs/>
              </w:rPr>
            </w:pPr>
            <w:r w:rsidRPr="004C4DAD">
              <w:rPr>
                <w:rFonts w:eastAsia="Batang"/>
                <w:bCs/>
              </w:rPr>
              <w:t xml:space="preserve">Филиал </w:t>
            </w:r>
            <w:r w:rsidR="00F606C5" w:rsidRPr="004C4DAD">
              <w:rPr>
                <w:rFonts w:eastAsia="Batang"/>
                <w:bCs/>
              </w:rPr>
              <w:t>«</w:t>
            </w:r>
            <w:proofErr w:type="gramStart"/>
            <w:r w:rsidR="00F606C5" w:rsidRPr="004C4DAD">
              <w:rPr>
                <w:rFonts w:eastAsia="Batang"/>
                <w:bCs/>
              </w:rPr>
              <w:t>Кирилловская</w:t>
            </w:r>
            <w:proofErr w:type="gramEnd"/>
            <w:r w:rsidR="00F606C5" w:rsidRPr="004C4DAD">
              <w:rPr>
                <w:rFonts w:eastAsia="Batang"/>
                <w:bCs/>
              </w:rPr>
              <w:t xml:space="preserve"> ООШ» </w:t>
            </w:r>
            <w:r w:rsidRPr="004C4DAD">
              <w:rPr>
                <w:rFonts w:eastAsia="Batang"/>
                <w:bCs/>
              </w:rPr>
              <w:t>МОУ</w:t>
            </w:r>
            <w:r w:rsidRPr="004C4DAD">
              <w:rPr>
                <w:rFonts w:eastAsia="Batang"/>
                <w:b/>
              </w:rPr>
              <w:t xml:space="preserve">  </w:t>
            </w:r>
            <w:r w:rsidR="00F606C5" w:rsidRPr="004C4DAD">
              <w:rPr>
                <w:rFonts w:eastAsia="Batang"/>
                <w:b/>
              </w:rPr>
              <w:t>«</w:t>
            </w:r>
            <w:r w:rsidR="00F606C5" w:rsidRPr="004C4DAD">
              <w:rPr>
                <w:rFonts w:eastAsia="Batang"/>
                <w:bCs/>
              </w:rPr>
              <w:t>Речкаловская</w:t>
            </w:r>
            <w:r w:rsidRPr="004C4DAD">
              <w:rPr>
                <w:rFonts w:eastAsia="Batang"/>
                <w:bCs/>
              </w:rPr>
              <w:t xml:space="preserve">  </w:t>
            </w:r>
            <w:r w:rsidR="005069F2" w:rsidRPr="004C4DAD">
              <w:rPr>
                <w:rFonts w:eastAsia="Batang"/>
                <w:bCs/>
              </w:rPr>
              <w:t>СОШ</w:t>
            </w:r>
            <w:r w:rsidR="00F606C5" w:rsidRPr="004C4DAD">
              <w:rPr>
                <w:rFonts w:eastAsia="Batang"/>
                <w:bCs/>
              </w:rPr>
              <w:t>»</w:t>
            </w:r>
            <w:r w:rsidR="005069F2" w:rsidRPr="004C4DAD">
              <w:rPr>
                <w:rFonts w:eastAsia="Batang"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8A6F5A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F606C5" w:rsidRDefault="008A6F5A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907392" w:rsidRDefault="00CC4488" w:rsidP="00C14AF6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CC4488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4C4DAD" w:rsidRDefault="007B0A51" w:rsidP="00C14AF6">
            <w:pPr>
              <w:keepNext/>
              <w:outlineLvl w:val="2"/>
              <w:rPr>
                <w:rFonts w:eastAsia="Batang"/>
                <w:bCs/>
              </w:rPr>
            </w:pPr>
            <w:r w:rsidRPr="004C4DAD">
              <w:rPr>
                <w:rFonts w:eastAsia="Batang"/>
                <w:bCs/>
              </w:rPr>
              <w:t>М</w:t>
            </w:r>
            <w:r w:rsidR="00CC4488" w:rsidRPr="004C4DAD">
              <w:rPr>
                <w:rFonts w:eastAsia="Batang"/>
                <w:bCs/>
              </w:rPr>
              <w:t xml:space="preserve">ОУ </w:t>
            </w:r>
            <w:r w:rsidRPr="004C4DAD">
              <w:rPr>
                <w:rFonts w:eastAsia="Batang"/>
                <w:bCs/>
              </w:rPr>
              <w:t>«</w:t>
            </w:r>
            <w:r w:rsidR="00CC4488" w:rsidRPr="004C4DAD">
              <w:rPr>
                <w:rFonts w:eastAsia="Batang"/>
                <w:bCs/>
              </w:rPr>
              <w:t>Рудновская ООШ</w:t>
            </w:r>
            <w:r w:rsidRPr="004C4DAD">
              <w:rPr>
                <w:rFonts w:eastAsia="Batang"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8136EB" w:rsidP="00C14AF6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F606C5" w:rsidRDefault="008136EB" w:rsidP="00C14AF6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907392" w:rsidRDefault="00CC4488" w:rsidP="00C14AF6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CC4488" w:rsidRPr="00907392" w:rsidTr="00E75781">
        <w:trPr>
          <w:trHeight w:val="34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4C4DAD" w:rsidRDefault="007B0A51" w:rsidP="00C14AF6">
            <w:pPr>
              <w:keepNext/>
              <w:outlineLvl w:val="2"/>
              <w:rPr>
                <w:rFonts w:eastAsia="Batang"/>
                <w:bCs/>
              </w:rPr>
            </w:pPr>
            <w:r w:rsidRPr="004C4DAD">
              <w:rPr>
                <w:rFonts w:eastAsia="Batang"/>
                <w:bCs/>
              </w:rPr>
              <w:t>М</w:t>
            </w:r>
            <w:r w:rsidR="00CC4488" w:rsidRPr="004C4DAD">
              <w:rPr>
                <w:rFonts w:eastAsia="Batang"/>
                <w:bCs/>
              </w:rPr>
              <w:t xml:space="preserve">ОУ </w:t>
            </w:r>
            <w:r w:rsidRPr="004C4DAD">
              <w:rPr>
                <w:rFonts w:eastAsia="Batang"/>
                <w:bCs/>
              </w:rPr>
              <w:t>«</w:t>
            </w:r>
            <w:r w:rsidR="00CC4488" w:rsidRPr="004C4DAD">
              <w:rPr>
                <w:rFonts w:eastAsia="Batang"/>
                <w:bCs/>
              </w:rPr>
              <w:t>Стриганская СОШ</w:t>
            </w:r>
            <w:r w:rsidRPr="004C4DAD">
              <w:rPr>
                <w:rFonts w:eastAsia="Batang"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CC4488" w:rsidP="00C14AF6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F606C5" w:rsidRDefault="00CC4488" w:rsidP="00C14AF6">
            <w:pPr>
              <w:jc w:val="center"/>
            </w:pPr>
            <w:r w:rsidRPr="00F606C5">
              <w:rPr>
                <w:rFonts w:eastAsia="Batang"/>
                <w:bCs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907392" w:rsidRDefault="00CC4488" w:rsidP="00C14AF6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CC4488" w:rsidRPr="00907392" w:rsidTr="00E75781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4C4DAD" w:rsidRDefault="00CC4488" w:rsidP="00C14AF6">
            <w:pPr>
              <w:keepNext/>
              <w:outlineLvl w:val="2"/>
              <w:rPr>
                <w:rFonts w:eastAsia="Batang"/>
                <w:bCs/>
              </w:rPr>
            </w:pPr>
            <w:r w:rsidRPr="004C4DAD">
              <w:rPr>
                <w:rFonts w:eastAsia="Batang"/>
                <w:bCs/>
              </w:rPr>
              <w:t>МКОУ Харловская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F606C5" w:rsidRDefault="00CC4488" w:rsidP="00C14AF6">
            <w:pPr>
              <w:autoSpaceDE w:val="0"/>
              <w:autoSpaceDN w:val="0"/>
              <w:adjustRightInd w:val="0"/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F606C5" w:rsidRDefault="009570A4" w:rsidP="00FB5010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907392" w:rsidRDefault="00CC4488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CC4488" w:rsidRPr="00907392" w:rsidTr="00995C79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4C4DAD" w:rsidRDefault="00CC4488" w:rsidP="00C14AF6">
            <w:pPr>
              <w:keepNext/>
              <w:outlineLvl w:val="2"/>
              <w:rPr>
                <w:rFonts w:eastAsia="Batang"/>
                <w:bCs/>
              </w:rPr>
            </w:pPr>
            <w:r w:rsidRPr="004C4DAD">
              <w:rPr>
                <w:rFonts w:eastAsia="Batang"/>
                <w:bCs/>
              </w:rPr>
              <w:t>МАОУ Черновская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F606C5" w:rsidRDefault="00BE7A67" w:rsidP="00C14AF6">
            <w:pPr>
              <w:keepNext/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88" w:rsidRPr="00F606C5" w:rsidRDefault="008136EB" w:rsidP="00FB5010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907392" w:rsidRDefault="00BE7A67" w:rsidP="00BE7A67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0</w:t>
            </w:r>
          </w:p>
        </w:tc>
      </w:tr>
      <w:tr w:rsidR="00CC4488" w:rsidRPr="00907392" w:rsidTr="002E36AC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4C4DAD" w:rsidRDefault="00CC4488" w:rsidP="00A47B67">
            <w:pPr>
              <w:keepNext/>
              <w:outlineLvl w:val="2"/>
              <w:rPr>
                <w:rFonts w:eastAsia="Batang"/>
                <w:bCs/>
              </w:rPr>
            </w:pPr>
            <w:r w:rsidRPr="004C4DAD">
              <w:rPr>
                <w:rFonts w:eastAsia="Batang"/>
                <w:bCs/>
              </w:rPr>
              <w:t xml:space="preserve">МОУ </w:t>
            </w:r>
            <w:r w:rsidR="00A47B67" w:rsidRPr="004C4DAD">
              <w:rPr>
                <w:rFonts w:eastAsia="Batang"/>
                <w:bCs/>
              </w:rPr>
              <w:t>«</w:t>
            </w:r>
            <w:r w:rsidRPr="004C4DAD">
              <w:rPr>
                <w:rFonts w:eastAsia="Batang"/>
                <w:bCs/>
              </w:rPr>
              <w:t>Гаевская ООШ</w:t>
            </w:r>
            <w:r w:rsidR="00A47B67" w:rsidRPr="004C4DAD">
              <w:rPr>
                <w:rFonts w:eastAsia="Batang"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F606C5" w:rsidRDefault="008136EB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88" w:rsidRPr="00F606C5" w:rsidRDefault="008136EB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88" w:rsidRPr="00907392" w:rsidRDefault="00CC4488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CC4488" w:rsidRPr="00907392" w:rsidTr="002E36AC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907392" w:rsidRDefault="00A47B67" w:rsidP="00C14AF6">
            <w:pPr>
              <w:rPr>
                <w:rFonts w:eastAsia="Batang"/>
                <w:bCs/>
              </w:rPr>
            </w:pPr>
            <w:r>
              <w:rPr>
                <w:rFonts w:eastAsia="Batang"/>
              </w:rPr>
              <w:t>М</w:t>
            </w:r>
            <w:r w:rsidR="00CC4488" w:rsidRPr="00907392">
              <w:rPr>
                <w:rFonts w:eastAsia="Batang"/>
              </w:rPr>
              <w:t>ОУ</w:t>
            </w:r>
            <w:r w:rsidR="00CC4488" w:rsidRPr="00907392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</w:rPr>
              <w:t>«</w:t>
            </w:r>
            <w:r w:rsidR="00CC4488" w:rsidRPr="00907392">
              <w:rPr>
                <w:rFonts w:eastAsia="Batang"/>
                <w:bCs/>
              </w:rPr>
              <w:t xml:space="preserve">Ницинская </w:t>
            </w:r>
            <w:r w:rsidR="00CC4488" w:rsidRPr="00907392">
              <w:rPr>
                <w:rFonts w:eastAsia="Batang"/>
              </w:rPr>
              <w:t>ООШ</w:t>
            </w:r>
            <w:r>
              <w:rPr>
                <w:rFonts w:eastAsia="Batang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F606C5" w:rsidRDefault="00CC4488" w:rsidP="00C14AF6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88" w:rsidRPr="00F606C5" w:rsidRDefault="00CC4488" w:rsidP="00C14AF6">
            <w:pPr>
              <w:jc w:val="center"/>
              <w:rPr>
                <w:rFonts w:eastAsia="Batang"/>
                <w:bCs/>
              </w:rPr>
            </w:pPr>
            <w:r w:rsidRPr="00F606C5"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88" w:rsidRPr="00907392" w:rsidRDefault="00CC4488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CC4488" w:rsidRPr="00907392" w:rsidTr="002E36AC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907392" w:rsidRDefault="00A47B67" w:rsidP="00C14AF6">
            <w:pPr>
              <w:keepNext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М</w:t>
            </w:r>
            <w:r w:rsidR="00CC4488" w:rsidRPr="00907392">
              <w:rPr>
                <w:rFonts w:eastAsia="Batang"/>
                <w:bCs/>
              </w:rPr>
              <w:t>ОУ</w:t>
            </w:r>
            <w:r w:rsidR="00CC4488" w:rsidRPr="0090739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«</w:t>
            </w:r>
            <w:r w:rsidR="00CC4488" w:rsidRPr="00907392">
              <w:rPr>
                <w:rFonts w:eastAsia="Batang"/>
              </w:rPr>
              <w:t>Осинцевская О</w:t>
            </w:r>
            <w:r w:rsidR="00CC4488" w:rsidRPr="00907392">
              <w:rPr>
                <w:rFonts w:eastAsia="Batang"/>
                <w:bCs/>
              </w:rPr>
              <w:t>ОШ</w:t>
            </w:r>
            <w:r>
              <w:rPr>
                <w:rFonts w:eastAsia="Batang"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F606C5" w:rsidRDefault="009570A4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88" w:rsidRPr="00F606C5" w:rsidRDefault="009570A4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88" w:rsidRPr="00907392" w:rsidRDefault="00CC4488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</w:p>
        </w:tc>
      </w:tr>
      <w:tr w:rsidR="00CC4488" w:rsidRPr="00907392" w:rsidTr="002E36AC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907392" w:rsidRDefault="00CC4488" w:rsidP="00A47B67">
            <w:pPr>
              <w:keepNext/>
              <w:outlineLvl w:val="2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 xml:space="preserve">МОУ </w:t>
            </w:r>
            <w:r w:rsidR="00A47B67">
              <w:rPr>
                <w:rFonts w:eastAsia="Batang"/>
                <w:bCs/>
              </w:rPr>
              <w:t>«Пьянковская ООШ»</w:t>
            </w:r>
            <w:r w:rsidRPr="00907392">
              <w:rPr>
                <w:rFonts w:eastAsia="Batang"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F606C5" w:rsidRDefault="009570A4" w:rsidP="00C14AF6">
            <w:pPr>
              <w:keepNext/>
              <w:jc w:val="center"/>
              <w:outlineLvl w:val="2"/>
              <w:rPr>
                <w:bCs/>
              </w:rPr>
            </w:pPr>
            <w:r w:rsidRPr="00F606C5">
              <w:rPr>
                <w:bCs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F606C5" w:rsidRDefault="009570A4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907392" w:rsidRDefault="00B47AF6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CC4488" w:rsidRPr="00907392" w:rsidTr="002E36AC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907392" w:rsidRDefault="00A47B67" w:rsidP="00A47B67">
            <w:pPr>
              <w:keepNext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М</w:t>
            </w:r>
            <w:r w:rsidR="00CC4488" w:rsidRPr="00907392">
              <w:rPr>
                <w:rFonts w:eastAsia="Batang"/>
                <w:bCs/>
              </w:rPr>
              <w:t>ОУ</w:t>
            </w:r>
            <w:r>
              <w:rPr>
                <w:rFonts w:eastAsia="Batang"/>
                <w:bCs/>
              </w:rPr>
              <w:t xml:space="preserve"> «</w:t>
            </w:r>
            <w:r w:rsidR="00CC4488" w:rsidRPr="00907392">
              <w:rPr>
                <w:rFonts w:eastAsia="Batang"/>
                <w:bCs/>
              </w:rPr>
              <w:t>Фоминская ООШ</w:t>
            </w:r>
            <w:r>
              <w:rPr>
                <w:rFonts w:eastAsia="Batang"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F606C5" w:rsidRDefault="00CC4488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88" w:rsidRPr="00F606C5" w:rsidRDefault="009570A4" w:rsidP="00A7311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907392" w:rsidRDefault="00CC4488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</w:p>
        </w:tc>
      </w:tr>
      <w:tr w:rsidR="00CC4488" w:rsidRPr="00907392" w:rsidTr="002E36AC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E75781" w:rsidRDefault="00CC4488" w:rsidP="00E75781">
            <w:pPr>
              <w:pStyle w:val="aa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488" w:rsidRPr="00907392" w:rsidRDefault="00CC4488" w:rsidP="00C14AF6">
            <w:pPr>
              <w:rPr>
                <w:rFonts w:eastAsia="Batang"/>
                <w:bCs/>
              </w:rPr>
            </w:pPr>
            <w:r w:rsidRPr="00907392">
              <w:rPr>
                <w:rFonts w:eastAsia="Batang"/>
              </w:rPr>
              <w:t>МОУ «Чубаровская начальная школа - детский с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F606C5" w:rsidRDefault="00D17704" w:rsidP="00C14AF6">
            <w:pPr>
              <w:jc w:val="center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488" w:rsidRPr="00F606C5" w:rsidRDefault="00D17704" w:rsidP="00A73112">
            <w:pPr>
              <w:keepNext/>
              <w:jc w:val="center"/>
              <w:outlineLvl w:val="2"/>
              <w:rPr>
                <w:rFonts w:eastAsia="Batang"/>
                <w:bCs/>
                <w:lang w:val="en-US"/>
              </w:rPr>
            </w:pPr>
            <w:r w:rsidRPr="00F606C5">
              <w:rPr>
                <w:rFonts w:eastAsia="Batang"/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488" w:rsidRPr="00907392" w:rsidRDefault="002E36AC" w:rsidP="00C14AF6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CC4488" w:rsidRPr="00907392" w:rsidTr="00C14AF6">
        <w:trPr>
          <w:trHeight w:val="284"/>
        </w:trPr>
        <w:tc>
          <w:tcPr>
            <w:tcW w:w="4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488" w:rsidRPr="00907392" w:rsidRDefault="00CC4488" w:rsidP="00C14AF6">
            <w:r w:rsidRPr="00907392">
              <w:rPr>
                <w:rFonts w:eastAsia="Batang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907392" w:rsidRDefault="00BE7A67" w:rsidP="00C14AF6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</w:t>
            </w:r>
            <w:r w:rsidR="008136EB">
              <w:rPr>
                <w:rFonts w:eastAsia="Batang"/>
                <w:bCs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907392" w:rsidRDefault="008136EB" w:rsidP="008A6F5A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907392" w:rsidRDefault="00BE7A67" w:rsidP="00B47AF6">
            <w:pPr>
              <w:keepNext/>
              <w:jc w:val="center"/>
              <w:outlineLvl w:val="2"/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  <w:r w:rsidR="008136EB">
              <w:rPr>
                <w:rFonts w:eastAsia="Batang"/>
              </w:rPr>
              <w:t>03</w:t>
            </w:r>
          </w:p>
        </w:tc>
      </w:tr>
      <w:tr w:rsidR="00CC4488" w:rsidRPr="00907392" w:rsidTr="00C14AF6">
        <w:trPr>
          <w:trHeight w:val="269"/>
        </w:trPr>
        <w:tc>
          <w:tcPr>
            <w:tcW w:w="4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907392" w:rsidRDefault="00CC4488" w:rsidP="00C14AF6">
            <w:pPr>
              <w:jc w:val="center"/>
              <w:rPr>
                <w:rFonts w:eastAsia="Batang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88" w:rsidRPr="00907392" w:rsidRDefault="00CC4488" w:rsidP="00C14AF6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 xml:space="preserve">1656 </w:t>
            </w:r>
          </w:p>
        </w:tc>
      </w:tr>
    </w:tbl>
    <w:p w:rsidR="00907392" w:rsidRPr="00907392" w:rsidRDefault="00907392" w:rsidP="00907392">
      <w:pPr>
        <w:jc w:val="center"/>
        <w:rPr>
          <w:b/>
        </w:rPr>
      </w:pPr>
    </w:p>
    <w:p w:rsidR="00907392" w:rsidRDefault="00907392" w:rsidP="00907392"/>
    <w:p w:rsidR="00D17704" w:rsidRPr="00D17704" w:rsidRDefault="00D17704" w:rsidP="00D17704">
      <w:pPr>
        <w:jc w:val="center"/>
        <w:rPr>
          <w:b/>
          <w:i/>
          <w:sz w:val="32"/>
          <w:szCs w:val="32"/>
        </w:rPr>
      </w:pPr>
      <w:r w:rsidRPr="00D17704">
        <w:rPr>
          <w:b/>
          <w:i/>
          <w:sz w:val="32"/>
          <w:szCs w:val="32"/>
        </w:rPr>
        <w:t>* Стоимость путевки в ОЛДПД  весна, осень – 1128,00 руб.; лето – 3383,00 руб.</w:t>
      </w:r>
    </w:p>
    <w:p w:rsidR="00907392" w:rsidRDefault="00907392" w:rsidP="003D6EEC"/>
    <w:p w:rsidR="00CF7385" w:rsidRDefault="00CF7385" w:rsidP="003D6EEC">
      <w:r>
        <w:t>Смены:</w:t>
      </w:r>
    </w:p>
    <w:p w:rsidR="00CF7385" w:rsidRDefault="00CF7385" w:rsidP="003D6EEC">
      <w:r>
        <w:t>Весна – 23.03.-29.03.2020 (7 дней)</w:t>
      </w:r>
    </w:p>
    <w:p w:rsidR="00CF7385" w:rsidRDefault="00CF7385" w:rsidP="003D6EEC">
      <w:r>
        <w:t>Лето – 01.06.-21.06.2020 (21 день)</w:t>
      </w:r>
    </w:p>
    <w:p w:rsidR="00CF7385" w:rsidRDefault="00CF7385" w:rsidP="003D6EEC">
      <w:r>
        <w:t>Осень – 26.10.-.01.11.2020 (7 дней)</w:t>
      </w:r>
    </w:p>
    <w:p w:rsidR="00230C7B" w:rsidRDefault="00230C7B" w:rsidP="003D6EEC"/>
    <w:p w:rsidR="00230C7B" w:rsidRDefault="00230C7B" w:rsidP="003D6EEC"/>
    <w:p w:rsidR="00230C7B" w:rsidRDefault="00230C7B" w:rsidP="003D6EEC"/>
    <w:p w:rsidR="00230C7B" w:rsidRDefault="00230C7B" w:rsidP="003D6EEC"/>
    <w:p w:rsidR="00230C7B" w:rsidRDefault="00230C7B" w:rsidP="003D6EEC"/>
    <w:p w:rsidR="00230C7B" w:rsidRDefault="00230C7B" w:rsidP="003D6EEC"/>
    <w:p w:rsidR="00230C7B" w:rsidRDefault="00230C7B" w:rsidP="003D6EEC"/>
    <w:p w:rsidR="00230C7B" w:rsidRPr="00907392" w:rsidRDefault="00230C7B" w:rsidP="00230C7B">
      <w:pPr>
        <w:ind w:firstLine="708"/>
        <w:jc w:val="center"/>
        <w:rPr>
          <w:b/>
        </w:rPr>
      </w:pPr>
      <w:r w:rsidRPr="00907392">
        <w:rPr>
          <w:b/>
        </w:rPr>
        <w:t>Дислокация оздоровительных лагерей дневного пребывания детей</w:t>
      </w:r>
    </w:p>
    <w:p w:rsidR="00230C7B" w:rsidRPr="00907392" w:rsidRDefault="00230C7B" w:rsidP="00230C7B">
      <w:pPr>
        <w:jc w:val="center"/>
        <w:rPr>
          <w:b/>
        </w:rPr>
      </w:pPr>
      <w:r w:rsidRPr="00907392">
        <w:rPr>
          <w:b/>
        </w:rPr>
        <w:t>в Ирбитском муниципальном образовании</w:t>
      </w:r>
    </w:p>
    <w:p w:rsidR="00230C7B" w:rsidRPr="00907392" w:rsidRDefault="00230C7B" w:rsidP="00230C7B">
      <w:pPr>
        <w:jc w:val="center"/>
        <w:rPr>
          <w:b/>
        </w:rPr>
      </w:pPr>
      <w:r>
        <w:rPr>
          <w:b/>
        </w:rPr>
        <w:t>в 2020</w:t>
      </w:r>
      <w:r w:rsidRPr="00907392">
        <w:rPr>
          <w:b/>
        </w:rPr>
        <w:t xml:space="preserve"> году</w:t>
      </w:r>
    </w:p>
    <w:p w:rsidR="00230C7B" w:rsidRPr="00907392" w:rsidRDefault="00230C7B" w:rsidP="00230C7B">
      <w:pPr>
        <w:jc w:val="center"/>
        <w:rPr>
          <w:b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3543"/>
        <w:gridCol w:w="1560"/>
        <w:gridCol w:w="1984"/>
        <w:gridCol w:w="2126"/>
      </w:tblGrid>
      <w:tr w:rsidR="00230C7B" w:rsidRPr="00907392" w:rsidTr="002C37E2">
        <w:trPr>
          <w:trHeight w:val="339"/>
        </w:trPr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b/>
                <w:bCs/>
              </w:rPr>
            </w:pPr>
            <w:r w:rsidRPr="00907392">
              <w:rPr>
                <w:b/>
                <w:bCs/>
              </w:rPr>
              <w:t xml:space="preserve">№ </w:t>
            </w:r>
            <w:proofErr w:type="gramStart"/>
            <w:r w:rsidRPr="00907392">
              <w:rPr>
                <w:b/>
                <w:bCs/>
              </w:rPr>
              <w:t>п</w:t>
            </w:r>
            <w:proofErr w:type="gramEnd"/>
            <w:r w:rsidRPr="00907392">
              <w:rPr>
                <w:b/>
                <w:bCs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ind w:left="-16" w:hanging="13"/>
              <w:jc w:val="center"/>
              <w:rPr>
                <w:rFonts w:eastAsia="Batang"/>
                <w:b/>
                <w:bCs/>
              </w:rPr>
            </w:pPr>
            <w:r w:rsidRPr="00907392">
              <w:rPr>
                <w:rFonts w:eastAsia="Batang"/>
                <w:b/>
                <w:bCs/>
              </w:rPr>
              <w:t>Наименование ОО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907392" w:rsidRDefault="00230C7B" w:rsidP="002C37E2">
            <w:pPr>
              <w:jc w:val="center"/>
              <w:rPr>
                <w:rFonts w:eastAsia="Batang"/>
                <w:b/>
                <w:bCs/>
              </w:rPr>
            </w:pPr>
            <w:r w:rsidRPr="00907392">
              <w:rPr>
                <w:rFonts w:eastAsia="Batang"/>
                <w:b/>
                <w:bCs/>
              </w:rPr>
              <w:t>Количество путевок</w:t>
            </w:r>
          </w:p>
        </w:tc>
      </w:tr>
      <w:tr w:rsidR="00230C7B" w:rsidRPr="00907392" w:rsidTr="002C37E2">
        <w:trPr>
          <w:trHeight w:val="63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7B" w:rsidRPr="00907392" w:rsidRDefault="00230C7B" w:rsidP="002C37E2">
            <w:pPr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7B" w:rsidRPr="00907392" w:rsidRDefault="00230C7B" w:rsidP="002C37E2">
            <w:pPr>
              <w:rPr>
                <w:rFonts w:eastAsia="Batang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907392" w:rsidRDefault="00230C7B" w:rsidP="002C37E2">
            <w:pPr>
              <w:jc w:val="center"/>
              <w:rPr>
                <w:rFonts w:eastAsia="Batang"/>
                <w:b/>
                <w:bCs/>
              </w:rPr>
            </w:pPr>
            <w:r w:rsidRPr="00907392">
              <w:rPr>
                <w:rFonts w:eastAsia="Batang"/>
                <w:b/>
                <w:bCs/>
              </w:rPr>
              <w:t>ве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rFonts w:eastAsia="Batang"/>
                <w:b/>
                <w:bCs/>
              </w:rPr>
            </w:pPr>
            <w:r w:rsidRPr="00907392">
              <w:rPr>
                <w:rFonts w:eastAsia="Batang"/>
                <w:b/>
                <w:bCs/>
              </w:rPr>
              <w:t>летние канику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rFonts w:eastAsia="Batang"/>
                <w:b/>
                <w:bCs/>
              </w:rPr>
            </w:pPr>
            <w:r w:rsidRPr="00907392">
              <w:rPr>
                <w:rFonts w:eastAsia="Batang"/>
                <w:b/>
                <w:bCs/>
              </w:rPr>
              <w:t>осенние</w:t>
            </w:r>
          </w:p>
          <w:p w:rsidR="00230C7B" w:rsidRPr="00907392" w:rsidRDefault="00230C7B" w:rsidP="002C37E2">
            <w:pPr>
              <w:jc w:val="center"/>
              <w:rPr>
                <w:rFonts w:eastAsia="Batang"/>
                <w:b/>
                <w:bCs/>
              </w:rPr>
            </w:pPr>
            <w:r w:rsidRPr="00907392">
              <w:rPr>
                <w:rFonts w:eastAsia="Batang"/>
                <w:b/>
                <w:bCs/>
              </w:rPr>
              <w:t>каникулы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>МОУ</w:t>
            </w:r>
            <w:r w:rsidRPr="004C4DAD">
              <w:rPr>
                <w:rFonts w:eastAsia="Batang"/>
                <w:bCs/>
              </w:rPr>
              <w:t xml:space="preserve"> «Бердюгинская </w:t>
            </w:r>
            <w:r w:rsidRPr="004C4DAD">
              <w:rPr>
                <w:rFonts w:eastAsia="Batang"/>
              </w:rPr>
              <w:t>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ОУ «</w:t>
            </w:r>
            <w:proofErr w:type="spellStart"/>
            <w:r w:rsidRPr="004C4DAD">
              <w:rPr>
                <w:rFonts w:eastAsia="Batang"/>
                <w:bCs/>
              </w:rPr>
              <w:t>Горкинская</w:t>
            </w:r>
            <w:proofErr w:type="spellEnd"/>
            <w:r w:rsidRPr="004C4DAD">
              <w:rPr>
                <w:rFonts w:eastAsia="Batang"/>
                <w:bCs/>
              </w:rPr>
              <w:t xml:space="preserve"> </w:t>
            </w:r>
            <w:r w:rsidRPr="004C4DAD">
              <w:rPr>
                <w:rFonts w:eastAsia="Batang"/>
              </w:rPr>
              <w:t>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jc w:val="center"/>
            </w:pPr>
            <w:r w:rsidRPr="00F606C5"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ОУ «</w:t>
            </w:r>
            <w:proofErr w:type="spellStart"/>
            <w:r w:rsidRPr="004C4DAD">
              <w:rPr>
                <w:rFonts w:eastAsia="Batang"/>
                <w:bCs/>
              </w:rPr>
              <w:t>Дубская</w:t>
            </w:r>
            <w:proofErr w:type="spellEnd"/>
            <w:r w:rsidRPr="004C4DAD">
              <w:rPr>
                <w:rFonts w:eastAsia="Batang"/>
                <w:bCs/>
              </w:rPr>
              <w:t xml:space="preserve"> </w:t>
            </w:r>
            <w:r w:rsidRPr="004C4DAD">
              <w:rPr>
                <w:rFonts w:eastAsia="Batang"/>
              </w:rPr>
              <w:t>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jc w:val="center"/>
            </w:pPr>
            <w:r w:rsidRPr="00F606C5"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ОУ</w:t>
            </w:r>
            <w:r w:rsidRPr="004C4DAD">
              <w:rPr>
                <w:rFonts w:eastAsia="Batang"/>
                <w:bCs/>
              </w:rPr>
              <w:t xml:space="preserve">  «Зайковская СОШ №1</w:t>
            </w:r>
            <w:r w:rsidRPr="004C4DAD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</w:pPr>
            <w:r>
              <w:t>110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>МАОУ</w:t>
            </w:r>
            <w:r w:rsidRPr="004C4DAD">
              <w:rPr>
                <w:rFonts w:eastAsia="Batang"/>
                <w:bCs/>
              </w:rPr>
              <w:t xml:space="preserve"> Зайковская </w:t>
            </w:r>
            <w:r w:rsidRPr="004C4DAD">
              <w:rPr>
                <w:rFonts w:eastAsia="Batang"/>
              </w:rPr>
              <w:t>СОШ</w:t>
            </w:r>
            <w:r w:rsidRPr="004C4DAD">
              <w:rPr>
                <w:rFonts w:eastAsia="Batang"/>
                <w:bCs/>
              </w:rPr>
              <w:t xml:space="preserve">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</w:pPr>
            <w:r w:rsidRPr="00907392"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>МОУ «Знам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jc w:val="center"/>
            </w:pPr>
            <w:r w:rsidRPr="00F606C5"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</w:pPr>
            <w:r w:rsidRPr="00907392"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4C4DAD" w:rsidRDefault="00230C7B" w:rsidP="002C37E2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 xml:space="preserve">филиал «Новгородовская </w:t>
            </w:r>
            <w:r w:rsidRPr="004C4DAD">
              <w:rPr>
                <w:rFonts w:eastAsia="Batang"/>
                <w:bCs/>
              </w:rPr>
              <w:t xml:space="preserve">НОШ» </w:t>
            </w:r>
            <w:r w:rsidRPr="004C4DAD">
              <w:rPr>
                <w:rFonts w:eastAsia="Batang"/>
              </w:rPr>
              <w:t xml:space="preserve">МОУ «Знаменская СОШ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 w:rsidRPr="00F606C5"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907392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ОУ</w:t>
            </w:r>
            <w:r w:rsidRPr="004C4DAD">
              <w:rPr>
                <w:rFonts w:eastAsia="Batang"/>
                <w:bCs/>
              </w:rPr>
              <w:t xml:space="preserve"> «Киргинская </w:t>
            </w:r>
            <w:r w:rsidRPr="004C4DAD">
              <w:rPr>
                <w:rFonts w:eastAsia="Batang"/>
              </w:rPr>
              <w:t>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jc w:val="center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ОУ</w:t>
            </w:r>
            <w:r w:rsidRPr="004C4DAD">
              <w:rPr>
                <w:rFonts w:eastAsia="Batang"/>
                <w:bCs/>
              </w:rPr>
              <w:t xml:space="preserve"> «</w:t>
            </w:r>
            <w:proofErr w:type="spellStart"/>
            <w:r w:rsidRPr="004C4DAD">
              <w:rPr>
                <w:rFonts w:eastAsia="Batang"/>
                <w:bCs/>
              </w:rPr>
              <w:t>Килачевская</w:t>
            </w:r>
            <w:proofErr w:type="spellEnd"/>
            <w:r w:rsidRPr="004C4DAD">
              <w:rPr>
                <w:rFonts w:eastAsia="Batang"/>
                <w:bCs/>
              </w:rP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spacing w:before="100" w:beforeAutospacing="1" w:after="100" w:afterAutospacing="1" w:line="60" w:lineRule="atLeast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907392" w:rsidRDefault="00230C7B" w:rsidP="002C37E2">
            <w:pPr>
              <w:jc w:val="center"/>
            </w:pPr>
            <w:r>
              <w:t>-</w:t>
            </w:r>
          </w:p>
        </w:tc>
      </w:tr>
      <w:tr w:rsidR="00230C7B" w:rsidRPr="00907392" w:rsidTr="002C37E2">
        <w:trPr>
          <w:trHeight w:val="5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>Филиал «</w:t>
            </w:r>
            <w:proofErr w:type="spellStart"/>
            <w:r w:rsidRPr="004C4DAD">
              <w:rPr>
                <w:rFonts w:eastAsia="Batang"/>
              </w:rPr>
              <w:t>Белослудская</w:t>
            </w:r>
            <w:proofErr w:type="spellEnd"/>
            <w:r w:rsidRPr="004C4DAD">
              <w:rPr>
                <w:rFonts w:eastAsia="Batang"/>
              </w:rPr>
              <w:t xml:space="preserve">  НОШ»  МОУ</w:t>
            </w:r>
            <w:r w:rsidRPr="004C4DAD">
              <w:rPr>
                <w:rFonts w:eastAsia="Batang"/>
                <w:bCs/>
              </w:rPr>
              <w:t xml:space="preserve"> «</w:t>
            </w:r>
            <w:proofErr w:type="spellStart"/>
            <w:r w:rsidRPr="004C4DAD">
              <w:rPr>
                <w:rFonts w:eastAsia="Batang"/>
                <w:bCs/>
              </w:rPr>
              <w:t>Килачевская</w:t>
            </w:r>
            <w:proofErr w:type="spellEnd"/>
            <w:r w:rsidRPr="004C4DAD">
              <w:rPr>
                <w:rFonts w:eastAsia="Batang"/>
                <w:bCs/>
              </w:rPr>
              <w:t xml:space="preserve"> СОШ» </w:t>
            </w:r>
            <w:r w:rsidRPr="004C4DAD">
              <w:rPr>
                <w:rFonts w:eastAsia="Batang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F606C5" w:rsidRDefault="00230C7B" w:rsidP="002C37E2">
            <w:pPr>
              <w:spacing w:after="120" w:line="75" w:lineRule="atLeast"/>
              <w:jc w:val="center"/>
            </w:pPr>
            <w: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F606C5" w:rsidRDefault="00230C7B" w:rsidP="002C37E2">
            <w:pPr>
              <w:spacing w:after="120" w:line="75" w:lineRule="atLeast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7B" w:rsidRPr="002E36AC" w:rsidRDefault="00230C7B" w:rsidP="002C37E2">
            <w:pPr>
              <w:jc w:val="center"/>
              <w:rPr>
                <w:rFonts w:eastAsia="Batang"/>
                <w:bCs/>
              </w:rPr>
            </w:pPr>
            <w:r w:rsidRPr="002E36AC"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>Филиал «</w:t>
            </w:r>
            <w:proofErr w:type="spellStart"/>
            <w:r w:rsidRPr="004C4DAD">
              <w:rPr>
                <w:rFonts w:eastAsia="Batang"/>
              </w:rPr>
              <w:t>Чернорицкая</w:t>
            </w:r>
            <w:proofErr w:type="spellEnd"/>
            <w:r w:rsidRPr="004C4DAD">
              <w:rPr>
                <w:rFonts w:eastAsia="Batang"/>
              </w:rPr>
              <w:t xml:space="preserve"> НОШ »  МОУ</w:t>
            </w:r>
            <w:r w:rsidRPr="004C4DAD">
              <w:rPr>
                <w:rFonts w:eastAsia="Batang"/>
                <w:bCs/>
              </w:rPr>
              <w:t xml:space="preserve"> «</w:t>
            </w:r>
            <w:proofErr w:type="spellStart"/>
            <w:r w:rsidRPr="004C4DAD">
              <w:rPr>
                <w:rFonts w:eastAsia="Batang"/>
                <w:bCs/>
              </w:rPr>
              <w:t>Килачевская</w:t>
            </w:r>
            <w:proofErr w:type="spellEnd"/>
            <w:r w:rsidRPr="004C4DAD">
              <w:rPr>
                <w:rFonts w:eastAsia="Batang"/>
                <w:bCs/>
              </w:rPr>
              <w:t xml:space="preserve"> СОШ»</w:t>
            </w:r>
            <w:r w:rsidRPr="004C4DAD">
              <w:rPr>
                <w:rFonts w:eastAsia="Batang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spacing w:after="120" w:line="75" w:lineRule="atLeast"/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spacing w:after="120" w:line="75" w:lineRule="atLeast"/>
              <w:ind w:left="33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ОУ</w:t>
            </w:r>
            <w:r w:rsidRPr="004C4DAD">
              <w:rPr>
                <w:rFonts w:eastAsia="Batang"/>
                <w:bCs/>
              </w:rPr>
              <w:t xml:space="preserve"> «Ключевская </w:t>
            </w:r>
            <w:r w:rsidRPr="004C4DAD">
              <w:rPr>
                <w:rFonts w:eastAsia="Batang"/>
              </w:rPr>
              <w:t>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jc w:val="center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  <w:bCs/>
              </w:rPr>
            </w:pPr>
            <w:r w:rsidRPr="004C4DAD">
              <w:rPr>
                <w:rFonts w:eastAsia="Batang"/>
              </w:rPr>
              <w:t>МОУ «Пионер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jc w:val="center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93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rPr>
                <w:rFonts w:eastAsia="Batang"/>
              </w:rPr>
            </w:pPr>
            <w:r w:rsidRPr="004C4DAD">
              <w:rPr>
                <w:rFonts w:eastAsia="Batang"/>
              </w:rPr>
              <w:t>МОУ  «Речкалов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jc w:val="center"/>
              <w:rPr>
                <w:rFonts w:eastAsia="Batang"/>
                <w:bCs/>
              </w:rPr>
            </w:pPr>
            <w:r w:rsidRPr="00F606C5"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keepNext/>
              <w:outlineLvl w:val="2"/>
              <w:rPr>
                <w:rFonts w:eastAsia="Batang"/>
                <w:bCs/>
              </w:rPr>
            </w:pPr>
            <w:r w:rsidRPr="004C4DAD">
              <w:rPr>
                <w:rFonts w:eastAsia="Batang"/>
                <w:bCs/>
              </w:rPr>
              <w:t>Филиал «</w:t>
            </w:r>
            <w:proofErr w:type="gramStart"/>
            <w:r w:rsidRPr="004C4DAD">
              <w:rPr>
                <w:rFonts w:eastAsia="Batang"/>
                <w:bCs/>
              </w:rPr>
              <w:t>Кирилловская</w:t>
            </w:r>
            <w:proofErr w:type="gramEnd"/>
            <w:r w:rsidRPr="004C4DAD">
              <w:rPr>
                <w:rFonts w:eastAsia="Batang"/>
                <w:bCs/>
              </w:rPr>
              <w:t xml:space="preserve"> ООШ» МОУ</w:t>
            </w:r>
            <w:r w:rsidRPr="004C4DAD">
              <w:rPr>
                <w:rFonts w:eastAsia="Batang"/>
                <w:b/>
              </w:rPr>
              <w:t xml:space="preserve">  «</w:t>
            </w:r>
            <w:r w:rsidRPr="004C4DAD">
              <w:rPr>
                <w:rFonts w:eastAsia="Batang"/>
                <w:bCs/>
              </w:rPr>
              <w:t xml:space="preserve">Речкаловская  СОШ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keepNext/>
              <w:outlineLvl w:val="2"/>
              <w:rPr>
                <w:rFonts w:eastAsia="Batang"/>
                <w:bCs/>
              </w:rPr>
            </w:pPr>
            <w:r w:rsidRPr="004C4DAD">
              <w:rPr>
                <w:rFonts w:eastAsia="Batang"/>
                <w:bCs/>
              </w:rPr>
              <w:t>МОУ «Рудновская О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34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keepNext/>
              <w:outlineLvl w:val="2"/>
              <w:rPr>
                <w:rFonts w:eastAsia="Batang"/>
                <w:bCs/>
              </w:rPr>
            </w:pPr>
            <w:r w:rsidRPr="004C4DAD">
              <w:rPr>
                <w:rFonts w:eastAsia="Batang"/>
                <w:bCs/>
              </w:rPr>
              <w:t>МОУ «Стрига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jc w:val="center"/>
            </w:pPr>
            <w:r w:rsidRPr="00F606C5">
              <w:rPr>
                <w:rFonts w:eastAsia="Batang"/>
                <w:bCs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keepNext/>
              <w:outlineLvl w:val="2"/>
              <w:rPr>
                <w:rFonts w:eastAsia="Batang"/>
                <w:bCs/>
              </w:rPr>
            </w:pPr>
            <w:r w:rsidRPr="004C4DAD">
              <w:rPr>
                <w:rFonts w:eastAsia="Batang"/>
                <w:bCs/>
              </w:rPr>
              <w:t>МКОУ Харловская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F606C5" w:rsidRDefault="00230C7B" w:rsidP="002C37E2">
            <w:pPr>
              <w:autoSpaceDE w:val="0"/>
              <w:autoSpaceDN w:val="0"/>
              <w:adjustRightInd w:val="0"/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907392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keepNext/>
              <w:outlineLvl w:val="2"/>
              <w:rPr>
                <w:rFonts w:eastAsia="Batang"/>
                <w:bCs/>
              </w:rPr>
            </w:pPr>
            <w:r w:rsidRPr="004C4DAD">
              <w:rPr>
                <w:rFonts w:eastAsia="Batang"/>
                <w:bCs/>
              </w:rPr>
              <w:t>МАОУ Черновская С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907392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00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4C4DAD" w:rsidRDefault="00230C7B" w:rsidP="002C37E2">
            <w:pPr>
              <w:keepNext/>
              <w:outlineLvl w:val="2"/>
              <w:rPr>
                <w:rFonts w:eastAsia="Batang"/>
                <w:bCs/>
              </w:rPr>
            </w:pPr>
            <w:r w:rsidRPr="004C4DAD">
              <w:rPr>
                <w:rFonts w:eastAsia="Batang"/>
                <w:bCs/>
              </w:rPr>
              <w:t>МОУ «Гаевская О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7B" w:rsidRPr="00907392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rPr>
                <w:rFonts w:eastAsia="Batang"/>
                <w:bCs/>
              </w:rPr>
            </w:pPr>
            <w:r>
              <w:rPr>
                <w:rFonts w:eastAsia="Batang"/>
              </w:rPr>
              <w:t>М</w:t>
            </w:r>
            <w:r w:rsidRPr="00907392">
              <w:rPr>
                <w:rFonts w:eastAsia="Batang"/>
              </w:rPr>
              <w:t>ОУ</w:t>
            </w:r>
            <w:r w:rsidRPr="00907392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  <w:bCs/>
              </w:rPr>
              <w:t>«</w:t>
            </w:r>
            <w:r w:rsidRPr="00907392">
              <w:rPr>
                <w:rFonts w:eastAsia="Batang"/>
                <w:bCs/>
              </w:rPr>
              <w:t xml:space="preserve">Ницинская </w:t>
            </w:r>
            <w:r w:rsidRPr="00907392">
              <w:rPr>
                <w:rFonts w:eastAsia="Batang"/>
              </w:rPr>
              <w:t>ООШ</w:t>
            </w:r>
            <w:r>
              <w:rPr>
                <w:rFonts w:eastAsia="Batang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F606C5" w:rsidRDefault="00230C7B" w:rsidP="002C37E2">
            <w:pPr>
              <w:jc w:val="center"/>
            </w:pPr>
            <w:r w:rsidRPr="00F606C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7B" w:rsidRPr="00F606C5" w:rsidRDefault="00230C7B" w:rsidP="002C37E2">
            <w:pPr>
              <w:jc w:val="center"/>
              <w:rPr>
                <w:rFonts w:eastAsia="Batang"/>
                <w:bCs/>
              </w:rPr>
            </w:pPr>
            <w:r w:rsidRPr="00F606C5"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7B" w:rsidRPr="00907392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keepNext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М</w:t>
            </w:r>
            <w:r w:rsidRPr="00907392">
              <w:rPr>
                <w:rFonts w:eastAsia="Batang"/>
                <w:bCs/>
              </w:rPr>
              <w:t>ОУ</w:t>
            </w:r>
            <w:r w:rsidRPr="00907392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«</w:t>
            </w:r>
            <w:r w:rsidRPr="00907392">
              <w:rPr>
                <w:rFonts w:eastAsia="Batang"/>
              </w:rPr>
              <w:t>Осинцевская О</w:t>
            </w:r>
            <w:r w:rsidRPr="00907392">
              <w:rPr>
                <w:rFonts w:eastAsia="Batang"/>
                <w:bCs/>
              </w:rPr>
              <w:t>ОШ</w:t>
            </w:r>
            <w:r>
              <w:rPr>
                <w:rFonts w:eastAsia="Batang"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7B" w:rsidRPr="00907392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keepNext/>
              <w:outlineLvl w:val="2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 xml:space="preserve">МОУ </w:t>
            </w:r>
            <w:r>
              <w:rPr>
                <w:rFonts w:eastAsia="Batang"/>
                <w:bCs/>
              </w:rPr>
              <w:t>«Пьянковская ООШ»</w:t>
            </w:r>
            <w:r w:rsidRPr="00907392">
              <w:rPr>
                <w:rFonts w:eastAsia="Batang"/>
                <w:b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bCs/>
              </w:rPr>
            </w:pPr>
            <w:r w:rsidRPr="00F606C5">
              <w:rPr>
                <w:bCs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907392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keepNext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М</w:t>
            </w:r>
            <w:r w:rsidRPr="00907392">
              <w:rPr>
                <w:rFonts w:eastAsia="Batang"/>
                <w:bCs/>
              </w:rPr>
              <w:t>ОУ</w:t>
            </w:r>
            <w:r>
              <w:rPr>
                <w:rFonts w:eastAsia="Batang"/>
                <w:bCs/>
              </w:rPr>
              <w:t xml:space="preserve"> «</w:t>
            </w:r>
            <w:r w:rsidRPr="00907392">
              <w:rPr>
                <w:rFonts w:eastAsia="Batang"/>
                <w:bCs/>
              </w:rPr>
              <w:t>Фоминская ООШ</w:t>
            </w:r>
            <w:r>
              <w:rPr>
                <w:rFonts w:eastAsia="Batang"/>
                <w:bCs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907392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</w:p>
        </w:tc>
      </w:tr>
      <w:tr w:rsidR="00230C7B" w:rsidRPr="00907392" w:rsidTr="002C37E2">
        <w:trPr>
          <w:trHeight w:val="28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E75781" w:rsidRDefault="00230C7B" w:rsidP="00230C7B">
            <w:pPr>
              <w:pStyle w:val="aa"/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pPr>
              <w:rPr>
                <w:rFonts w:eastAsia="Batang"/>
                <w:bCs/>
              </w:rPr>
            </w:pPr>
            <w:r w:rsidRPr="00907392">
              <w:rPr>
                <w:rFonts w:eastAsia="Batang"/>
              </w:rPr>
              <w:t>МОУ «Чубаровская начальная школа - детский с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F606C5" w:rsidRDefault="00230C7B" w:rsidP="002C37E2">
            <w:pPr>
              <w:jc w:val="center"/>
              <w:rPr>
                <w:rFonts w:eastAsia="Batang"/>
                <w:bCs/>
              </w:rPr>
            </w:pPr>
            <w:r w:rsidRPr="00F606C5">
              <w:rPr>
                <w:rFonts w:eastAsia="Batang"/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C7B" w:rsidRPr="00F606C5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  <w:lang w:val="en-US"/>
              </w:rPr>
            </w:pPr>
            <w:r w:rsidRPr="00F606C5">
              <w:rPr>
                <w:rFonts w:eastAsia="Batang"/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C7B" w:rsidRPr="00907392" w:rsidRDefault="00230C7B" w:rsidP="002C37E2">
            <w:pPr>
              <w:keepNext/>
              <w:jc w:val="center"/>
              <w:outlineLvl w:val="2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-</w:t>
            </w:r>
          </w:p>
        </w:tc>
      </w:tr>
      <w:tr w:rsidR="00230C7B" w:rsidRPr="00907392" w:rsidTr="002C37E2">
        <w:trPr>
          <w:trHeight w:val="284"/>
        </w:trPr>
        <w:tc>
          <w:tcPr>
            <w:tcW w:w="4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0C7B" w:rsidRPr="00907392" w:rsidRDefault="00230C7B" w:rsidP="002C37E2">
            <w:r w:rsidRPr="00907392">
              <w:rPr>
                <w:rFonts w:eastAsia="Batang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907392" w:rsidRDefault="00230C7B" w:rsidP="002C37E2">
            <w:pPr>
              <w:keepNext/>
              <w:jc w:val="center"/>
              <w:outlineLvl w:val="2"/>
              <w:rPr>
                <w:rFonts w:eastAsia="Batang"/>
              </w:rPr>
            </w:pPr>
            <w:r>
              <w:rPr>
                <w:rFonts w:eastAsia="Batang"/>
              </w:rPr>
              <w:t>303</w:t>
            </w:r>
          </w:p>
        </w:tc>
      </w:tr>
      <w:tr w:rsidR="00230C7B" w:rsidRPr="00907392" w:rsidTr="002C37E2">
        <w:trPr>
          <w:trHeight w:val="269"/>
        </w:trPr>
        <w:tc>
          <w:tcPr>
            <w:tcW w:w="4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907392" w:rsidRDefault="00230C7B" w:rsidP="002C37E2">
            <w:pPr>
              <w:jc w:val="center"/>
              <w:rPr>
                <w:rFonts w:eastAsia="Batang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7B" w:rsidRPr="00907392" w:rsidRDefault="00230C7B" w:rsidP="002C37E2">
            <w:pPr>
              <w:jc w:val="center"/>
              <w:rPr>
                <w:rFonts w:eastAsia="Batang"/>
                <w:bCs/>
              </w:rPr>
            </w:pPr>
            <w:r w:rsidRPr="00907392">
              <w:rPr>
                <w:rFonts w:eastAsia="Batang"/>
                <w:bCs/>
              </w:rPr>
              <w:t xml:space="preserve">1656 </w:t>
            </w:r>
          </w:p>
        </w:tc>
      </w:tr>
    </w:tbl>
    <w:p w:rsidR="00230C7B" w:rsidRPr="00907392" w:rsidRDefault="00230C7B" w:rsidP="00230C7B">
      <w:pPr>
        <w:jc w:val="center"/>
        <w:rPr>
          <w:b/>
        </w:rPr>
      </w:pPr>
    </w:p>
    <w:p w:rsidR="00230C7B" w:rsidRDefault="00230C7B" w:rsidP="00230C7B"/>
    <w:p w:rsidR="00230C7B" w:rsidRDefault="00230C7B" w:rsidP="00230C7B">
      <w:r>
        <w:t>Смены:</w:t>
      </w:r>
    </w:p>
    <w:p w:rsidR="00230C7B" w:rsidRDefault="00230C7B" w:rsidP="00230C7B">
      <w:r>
        <w:t>Весна – 23.03.-29.03.2020 (7 дней)</w:t>
      </w:r>
    </w:p>
    <w:p w:rsidR="00230C7B" w:rsidRDefault="00230C7B" w:rsidP="00230C7B">
      <w:r>
        <w:t>Лето – 01.06.-21.06.2020 (21 день)</w:t>
      </w:r>
    </w:p>
    <w:p w:rsidR="00230C7B" w:rsidRDefault="00230C7B" w:rsidP="00230C7B">
      <w:r>
        <w:t>Осень – 26.10.-.01.11.2020 (7 дней)</w:t>
      </w:r>
    </w:p>
    <w:p w:rsidR="00230C7B" w:rsidRDefault="00230C7B" w:rsidP="00230C7B"/>
    <w:p w:rsidR="00230C7B" w:rsidRPr="00907392" w:rsidRDefault="00230C7B" w:rsidP="003D6EEC"/>
    <w:sectPr w:rsidR="00230C7B" w:rsidRPr="00907392" w:rsidSect="00907392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52A"/>
    <w:multiLevelType w:val="hybridMultilevel"/>
    <w:tmpl w:val="1D70C656"/>
    <w:lvl w:ilvl="0" w:tplc="886887E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D7A79"/>
    <w:multiLevelType w:val="multilevel"/>
    <w:tmpl w:val="928E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B19DE"/>
    <w:multiLevelType w:val="multilevel"/>
    <w:tmpl w:val="398C1D1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83ACE"/>
    <w:multiLevelType w:val="multilevel"/>
    <w:tmpl w:val="54EA0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52335"/>
    <w:multiLevelType w:val="multilevel"/>
    <w:tmpl w:val="AAD2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51225"/>
    <w:multiLevelType w:val="hybridMultilevel"/>
    <w:tmpl w:val="A1E8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52E75"/>
    <w:multiLevelType w:val="hybridMultilevel"/>
    <w:tmpl w:val="0CD22884"/>
    <w:lvl w:ilvl="0" w:tplc="A7EEC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630480"/>
    <w:multiLevelType w:val="hybridMultilevel"/>
    <w:tmpl w:val="D656414E"/>
    <w:lvl w:ilvl="0" w:tplc="6592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3EC00E0"/>
    <w:multiLevelType w:val="multilevel"/>
    <w:tmpl w:val="7F2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F7D8D"/>
    <w:multiLevelType w:val="multilevel"/>
    <w:tmpl w:val="A832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98693A"/>
    <w:multiLevelType w:val="hybridMultilevel"/>
    <w:tmpl w:val="0CD22884"/>
    <w:lvl w:ilvl="0" w:tplc="A7EEC8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D84F19"/>
    <w:multiLevelType w:val="hybridMultilevel"/>
    <w:tmpl w:val="DD84C502"/>
    <w:lvl w:ilvl="0" w:tplc="886887EE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570241E">
      <w:start w:val="1"/>
      <w:numFmt w:val="bullet"/>
      <w:lvlText w:val=""/>
      <w:lvlJc w:val="left"/>
      <w:pPr>
        <w:ind w:left="3763" w:hanging="360"/>
      </w:pPr>
      <w:rPr>
        <w:rFonts w:ascii="Wingdings" w:hAnsi="Wingdings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1027105"/>
    <w:multiLevelType w:val="multilevel"/>
    <w:tmpl w:val="2CFA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F630ED"/>
    <w:multiLevelType w:val="hybridMultilevel"/>
    <w:tmpl w:val="D656414E"/>
    <w:lvl w:ilvl="0" w:tplc="65920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4A4215"/>
    <w:multiLevelType w:val="hybridMultilevel"/>
    <w:tmpl w:val="4B6CE8C6"/>
    <w:lvl w:ilvl="0" w:tplc="04190001">
      <w:start w:val="16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E1235"/>
    <w:multiLevelType w:val="multilevel"/>
    <w:tmpl w:val="EE2000A2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5"/>
  </w:num>
  <w:num w:numId="12">
    <w:abstractNumId w:val="3"/>
  </w:num>
  <w:num w:numId="13">
    <w:abstractNumId w:val="2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08"/>
    <w:rsid w:val="000275F7"/>
    <w:rsid w:val="00033DEB"/>
    <w:rsid w:val="00062346"/>
    <w:rsid w:val="0009634F"/>
    <w:rsid w:val="000C1E79"/>
    <w:rsid w:val="001370F7"/>
    <w:rsid w:val="001B1EB4"/>
    <w:rsid w:val="001C6E1D"/>
    <w:rsid w:val="00212DF6"/>
    <w:rsid w:val="002270FD"/>
    <w:rsid w:val="00230C7B"/>
    <w:rsid w:val="00273368"/>
    <w:rsid w:val="002D0BF9"/>
    <w:rsid w:val="002D73AF"/>
    <w:rsid w:val="002E36AC"/>
    <w:rsid w:val="002E440F"/>
    <w:rsid w:val="003C58C6"/>
    <w:rsid w:val="003C66D1"/>
    <w:rsid w:val="003D6EEC"/>
    <w:rsid w:val="00405D08"/>
    <w:rsid w:val="00424F68"/>
    <w:rsid w:val="004835B8"/>
    <w:rsid w:val="004B4E76"/>
    <w:rsid w:val="004B599D"/>
    <w:rsid w:val="004C4DAD"/>
    <w:rsid w:val="004E06E7"/>
    <w:rsid w:val="004E5FE8"/>
    <w:rsid w:val="005069F2"/>
    <w:rsid w:val="00522654"/>
    <w:rsid w:val="005F0FDB"/>
    <w:rsid w:val="006142B2"/>
    <w:rsid w:val="00644931"/>
    <w:rsid w:val="00653616"/>
    <w:rsid w:val="006804C4"/>
    <w:rsid w:val="00681AD7"/>
    <w:rsid w:val="00686BDC"/>
    <w:rsid w:val="006A78A2"/>
    <w:rsid w:val="00787006"/>
    <w:rsid w:val="007B0A51"/>
    <w:rsid w:val="007B5B28"/>
    <w:rsid w:val="007C424F"/>
    <w:rsid w:val="008136EB"/>
    <w:rsid w:val="008A6F5A"/>
    <w:rsid w:val="008B7B58"/>
    <w:rsid w:val="008C4B22"/>
    <w:rsid w:val="008E1FFA"/>
    <w:rsid w:val="00907392"/>
    <w:rsid w:val="009570A4"/>
    <w:rsid w:val="00983B24"/>
    <w:rsid w:val="00995C79"/>
    <w:rsid w:val="009F36E5"/>
    <w:rsid w:val="00A0126E"/>
    <w:rsid w:val="00A47B67"/>
    <w:rsid w:val="00AE50C6"/>
    <w:rsid w:val="00B169A1"/>
    <w:rsid w:val="00B47AF6"/>
    <w:rsid w:val="00B67EAA"/>
    <w:rsid w:val="00B71BA0"/>
    <w:rsid w:val="00B83D02"/>
    <w:rsid w:val="00BB7C70"/>
    <w:rsid w:val="00BE7A67"/>
    <w:rsid w:val="00CA2BC3"/>
    <w:rsid w:val="00CA321A"/>
    <w:rsid w:val="00CC1FC0"/>
    <w:rsid w:val="00CC4488"/>
    <w:rsid w:val="00CD2E38"/>
    <w:rsid w:val="00CF7385"/>
    <w:rsid w:val="00D03663"/>
    <w:rsid w:val="00D06EB7"/>
    <w:rsid w:val="00D17704"/>
    <w:rsid w:val="00D407C5"/>
    <w:rsid w:val="00D60616"/>
    <w:rsid w:val="00E12BA5"/>
    <w:rsid w:val="00E43FB5"/>
    <w:rsid w:val="00E47D0F"/>
    <w:rsid w:val="00E637CF"/>
    <w:rsid w:val="00E75781"/>
    <w:rsid w:val="00F606C5"/>
    <w:rsid w:val="00FC0ECC"/>
    <w:rsid w:val="00FD448A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7E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7E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7E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67EA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E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E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7E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7EAA"/>
  </w:style>
  <w:style w:type="character" w:styleId="a4">
    <w:name w:val="Hyperlink"/>
    <w:basedOn w:val="a0"/>
    <w:uiPriority w:val="99"/>
    <w:semiHidden/>
    <w:unhideWhenUsed/>
    <w:rsid w:val="00B67EAA"/>
    <w:rPr>
      <w:color w:val="0000FF"/>
      <w:u w:val="single"/>
    </w:rPr>
  </w:style>
  <w:style w:type="character" w:styleId="a5">
    <w:name w:val="Strong"/>
    <w:basedOn w:val="a0"/>
    <w:uiPriority w:val="22"/>
    <w:qFormat/>
    <w:rsid w:val="00B67EAA"/>
    <w:rPr>
      <w:b/>
      <w:bCs/>
    </w:rPr>
  </w:style>
  <w:style w:type="character" w:customStyle="1" w:styleId="incut-head-sub">
    <w:name w:val="incut-head-sub"/>
    <w:basedOn w:val="a0"/>
    <w:rsid w:val="00B67EAA"/>
  </w:style>
  <w:style w:type="paragraph" w:customStyle="1" w:styleId="copyright-info">
    <w:name w:val="copyright-info"/>
    <w:basedOn w:val="a"/>
    <w:rsid w:val="00B67EA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B4E7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B4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4B4E7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4493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E1FFA"/>
    <w:pPr>
      <w:ind w:left="720"/>
      <w:contextualSpacing/>
    </w:pPr>
  </w:style>
  <w:style w:type="table" w:styleId="ab">
    <w:name w:val="Table Grid"/>
    <w:basedOn w:val="a1"/>
    <w:uiPriority w:val="59"/>
    <w:rsid w:val="0098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BB7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c">
    <w:name w:val="Знак"/>
    <w:basedOn w:val="a"/>
    <w:rsid w:val="00E47D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3D6EE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Верхний колонтитул Знак"/>
    <w:basedOn w:val="a0"/>
    <w:link w:val="ad"/>
    <w:rsid w:val="003D6EE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3D6EEC"/>
    <w:pPr>
      <w:keepNext/>
      <w:spacing w:line="192" w:lineRule="auto"/>
    </w:pPr>
    <w:rPr>
      <w:b/>
      <w:sz w:val="2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7E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7E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7E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67EA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E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E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7E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67EAA"/>
  </w:style>
  <w:style w:type="character" w:styleId="a4">
    <w:name w:val="Hyperlink"/>
    <w:basedOn w:val="a0"/>
    <w:uiPriority w:val="99"/>
    <w:semiHidden/>
    <w:unhideWhenUsed/>
    <w:rsid w:val="00B67EAA"/>
    <w:rPr>
      <w:color w:val="0000FF"/>
      <w:u w:val="single"/>
    </w:rPr>
  </w:style>
  <w:style w:type="character" w:styleId="a5">
    <w:name w:val="Strong"/>
    <w:basedOn w:val="a0"/>
    <w:uiPriority w:val="22"/>
    <w:qFormat/>
    <w:rsid w:val="00B67EAA"/>
    <w:rPr>
      <w:b/>
      <w:bCs/>
    </w:rPr>
  </w:style>
  <w:style w:type="character" w:customStyle="1" w:styleId="incut-head-sub">
    <w:name w:val="incut-head-sub"/>
    <w:basedOn w:val="a0"/>
    <w:rsid w:val="00B67EAA"/>
  </w:style>
  <w:style w:type="paragraph" w:customStyle="1" w:styleId="copyright-info">
    <w:name w:val="copyright-info"/>
    <w:basedOn w:val="a"/>
    <w:rsid w:val="00B67EAA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B4E7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B4E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4E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4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4B4E7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4493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E1FFA"/>
    <w:pPr>
      <w:ind w:left="720"/>
      <w:contextualSpacing/>
    </w:pPr>
  </w:style>
  <w:style w:type="table" w:styleId="ab">
    <w:name w:val="Table Grid"/>
    <w:basedOn w:val="a1"/>
    <w:uiPriority w:val="59"/>
    <w:rsid w:val="0098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rsid w:val="00BB7C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c">
    <w:name w:val="Знак"/>
    <w:basedOn w:val="a"/>
    <w:rsid w:val="00E47D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rsid w:val="003D6EE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Верхний колонтитул Знак"/>
    <w:basedOn w:val="a0"/>
    <w:link w:val="ad"/>
    <w:rsid w:val="003D6EEC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3D6EEC"/>
    <w:pPr>
      <w:keepNext/>
      <w:spacing w:line="192" w:lineRule="auto"/>
    </w:pPr>
    <w:rPr>
      <w:b/>
      <w:sz w:val="2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175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4988140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920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17193584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6643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7030231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6029">
          <w:marLeft w:val="0"/>
          <w:marRight w:val="0"/>
          <w:marTop w:val="240"/>
          <w:marBottom w:val="180"/>
          <w:divBdr>
            <w:top w:val="single" w:sz="6" w:space="8" w:color="F9F7EE"/>
            <w:left w:val="single" w:sz="6" w:space="20" w:color="F9F7EE"/>
            <w:bottom w:val="single" w:sz="6" w:space="9" w:color="F9F7EE"/>
            <w:right w:val="single" w:sz="6" w:space="31" w:color="F9F7EE"/>
          </w:divBdr>
          <w:divsChild>
            <w:div w:id="8996352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87AA-67DF-4FEA-91EE-F1782703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20-01-20T09:24:00Z</cp:lastPrinted>
  <dcterms:created xsi:type="dcterms:W3CDTF">2016-05-17T06:11:00Z</dcterms:created>
  <dcterms:modified xsi:type="dcterms:W3CDTF">2020-01-20T09:29:00Z</dcterms:modified>
</cp:coreProperties>
</file>